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4" w:rsidRPr="00950C1E" w:rsidRDefault="000E4FD5" w:rsidP="00B93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B73E3">
        <w:rPr>
          <w:rFonts w:ascii="Times New Roman" w:hAnsi="Times New Roman" w:cs="Times New Roman"/>
          <w:b/>
          <w:sz w:val="24"/>
          <w:szCs w:val="24"/>
        </w:rPr>
        <w:t>22</w:t>
      </w:r>
    </w:p>
    <w:p w:rsidR="00B936B4" w:rsidRPr="0039646A" w:rsidRDefault="00B936B4" w:rsidP="00B936B4">
      <w:pPr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r w:rsidR="008B73E3">
        <w:rPr>
          <w:rFonts w:ascii="Times New Roman" w:hAnsi="Times New Roman" w:cs="Times New Roman"/>
        </w:rPr>
        <w:t>26</w:t>
      </w:r>
      <w:r w:rsidRPr="0039646A">
        <w:rPr>
          <w:rFonts w:ascii="Times New Roman" w:hAnsi="Times New Roman" w:cs="Times New Roman"/>
        </w:rPr>
        <w:t>.</w:t>
      </w:r>
      <w:r w:rsidR="00851F7D">
        <w:rPr>
          <w:rFonts w:ascii="Times New Roman" w:hAnsi="Times New Roman" w:cs="Times New Roman"/>
        </w:rPr>
        <w:t>10</w:t>
      </w:r>
      <w:r w:rsidRPr="0039646A">
        <w:rPr>
          <w:rFonts w:ascii="Times New Roman" w:hAnsi="Times New Roman" w:cs="Times New Roman"/>
        </w:rPr>
        <w:t xml:space="preserve">.2019 година,в </w:t>
      </w:r>
      <w:r w:rsidR="008B73E3">
        <w:rPr>
          <w:rFonts w:ascii="Times New Roman" w:hAnsi="Times New Roman" w:cs="Times New Roman"/>
        </w:rPr>
        <w:t xml:space="preserve">09,00 </w:t>
      </w:r>
      <w:r w:rsidR="000E4FD5">
        <w:rPr>
          <w:rFonts w:ascii="Times New Roman" w:hAnsi="Times New Roman" w:cs="Times New Roman"/>
        </w:rPr>
        <w:t xml:space="preserve">Часа в ст. </w:t>
      </w:r>
      <w:r w:rsidRPr="0039646A">
        <w:rPr>
          <w:rFonts w:ascii="Times New Roman" w:hAnsi="Times New Roman" w:cs="Times New Roman"/>
        </w:rPr>
        <w:t xml:space="preserve">№20 на община Омуртаг, 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-Омуртаг в състав: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776249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 w:rsidR="00E6643A"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B936B4" w:rsidRPr="0081041C" w:rsidRDefault="00E6643A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="00B936B4" w:rsidRPr="0081041C">
        <w:rPr>
          <w:rFonts w:ascii="Times New Roman" w:hAnsi="Times New Roman" w:cs="Times New Roman"/>
        </w:rPr>
        <w:t xml:space="preserve">.  </w:t>
      </w:r>
      <w:proofErr w:type="spellStart"/>
      <w:r w:rsidR="00B936B4"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776249" w:rsidRDefault="0039088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76EB">
        <w:rPr>
          <w:rFonts w:ascii="Times New Roman" w:hAnsi="Times New Roman" w:cs="Times New Roman"/>
        </w:rPr>
        <w:t xml:space="preserve">. </w:t>
      </w:r>
      <w:r w:rsidR="00FF76EB" w:rsidRPr="0081041C">
        <w:rPr>
          <w:rFonts w:ascii="Times New Roman" w:hAnsi="Times New Roman" w:cs="Times New Roman"/>
        </w:rPr>
        <w:t>Милена Тодорова Георгиева</w:t>
      </w:r>
    </w:p>
    <w:p w:rsidR="00776249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5E6978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B936B4" w:rsidRPr="0081041C" w:rsidRDefault="005E6978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седанието бе открито и председателствано от госпожа Мина Илиева Илиева-Председател. Присъстват </w:t>
      </w:r>
      <w:r w:rsidR="00776249">
        <w:rPr>
          <w:rFonts w:ascii="Times New Roman" w:hAnsi="Times New Roman" w:cs="Times New Roman"/>
        </w:rPr>
        <w:t>12</w:t>
      </w:r>
      <w:r w:rsidRPr="0081041C">
        <w:rPr>
          <w:rFonts w:ascii="Times New Roman" w:hAnsi="Times New Roman" w:cs="Times New Roman"/>
        </w:rPr>
        <w:t xml:space="preserve"> чл</w:t>
      </w:r>
      <w:r w:rsidR="00401B75">
        <w:rPr>
          <w:rFonts w:ascii="Times New Roman" w:hAnsi="Times New Roman" w:cs="Times New Roman"/>
        </w:rPr>
        <w:t xml:space="preserve">енове на ОИК-Омуртаг, </w:t>
      </w:r>
      <w:r w:rsidR="00776249">
        <w:rPr>
          <w:rFonts w:ascii="Times New Roman" w:hAnsi="Times New Roman" w:cs="Times New Roman"/>
        </w:rPr>
        <w:t xml:space="preserve">отсъства </w:t>
      </w:r>
      <w:r w:rsidR="005E6978" w:rsidRPr="00C34558">
        <w:rPr>
          <w:rFonts w:ascii="Times New Roman" w:hAnsi="Times New Roman" w:cs="Times New Roman"/>
        </w:rPr>
        <w:t>Биляна Тодорова Лазарова</w:t>
      </w:r>
      <w:r w:rsidRPr="0081041C">
        <w:rPr>
          <w:rFonts w:ascii="Times New Roman" w:hAnsi="Times New Roman" w:cs="Times New Roman"/>
        </w:rPr>
        <w:t>. Налице е  необходимия кворум по</w:t>
      </w:r>
      <w:r w:rsidRPr="0039646A">
        <w:rPr>
          <w:rFonts w:ascii="Times New Roman" w:hAnsi="Times New Roman" w:cs="Times New Roman"/>
        </w:rPr>
        <w:t xml:space="preserve"> чл.85, ал.3 от ИК за провеждане на заседание, поради което Председателят  предложи следния проект за дневен ред.</w:t>
      </w:r>
    </w:p>
    <w:p w:rsidR="00233A52" w:rsidRPr="00233A52" w:rsidRDefault="00233A52" w:rsidP="00B936B4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936B4" w:rsidRPr="0039646A" w:rsidRDefault="00B936B4" w:rsidP="00B936B4">
      <w:pPr>
        <w:rPr>
          <w:rFonts w:ascii="Times New Roman" w:hAnsi="Times New Roman" w:cs="Times New Roman"/>
          <w:b/>
          <w:u w:val="single"/>
        </w:rPr>
      </w:pPr>
      <w:r w:rsidRPr="0039646A">
        <w:rPr>
          <w:rFonts w:ascii="Times New Roman" w:hAnsi="Times New Roman" w:cs="Times New Roman"/>
          <w:b/>
          <w:u w:val="single"/>
        </w:rPr>
        <w:t>ДНЕВЕН РЕД</w:t>
      </w:r>
    </w:p>
    <w:p w:rsidR="00BA09FF" w:rsidRPr="004827FE" w:rsidRDefault="00BA09FF" w:rsidP="00BA0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7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на решение за </w:t>
      </w:r>
      <w:r w:rsidRPr="00482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ълномощени представители на ПП ДПС</w:t>
      </w:r>
      <w:r w:rsidRPr="00482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82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9FF" w:rsidRPr="00DD6414" w:rsidRDefault="00BA09FF" w:rsidP="00BA0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27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на решение за </w:t>
      </w:r>
      <w:r w:rsidRPr="00482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ълномощени представители на ПП ГЕРБ.</w:t>
      </w:r>
    </w:p>
    <w:p w:rsidR="004C26E4" w:rsidRPr="004C26E4" w:rsidRDefault="00BA09FF" w:rsidP="004C2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 на решение за утвърждаване на промени в съставите на СИК/ПСИК на територията на община Омуртаг</w:t>
      </w:r>
    </w:p>
    <w:p w:rsidR="004C26E4" w:rsidRPr="00006443" w:rsidRDefault="004C26E4" w:rsidP="004C2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П ДОСТ.</w:t>
      </w:r>
    </w:p>
    <w:p w:rsidR="00BA09FF" w:rsidRPr="00D11548" w:rsidRDefault="00BA09FF" w:rsidP="00BA0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и.</w:t>
      </w:r>
    </w:p>
    <w:p w:rsidR="00B936B4" w:rsidRPr="00EC3C44" w:rsidRDefault="00B936B4" w:rsidP="00B936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39646A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B936B4" w:rsidRPr="00233A52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9646A" w:rsidRDefault="00B936B4" w:rsidP="00B936B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Гласували </w:t>
      </w:r>
      <w:r w:rsidR="00816D18">
        <w:rPr>
          <w:rFonts w:ascii="Times New Roman" w:hAnsi="Times New Roman" w:cs="Times New Roman"/>
        </w:rPr>
        <w:t>12</w:t>
      </w:r>
      <w:r w:rsidRPr="0039646A">
        <w:rPr>
          <w:rFonts w:ascii="Times New Roman" w:hAnsi="Times New Roman" w:cs="Times New Roman"/>
        </w:rPr>
        <w:t xml:space="preserve"> членове на ОИК: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  З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816D18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816D18" w:rsidRPr="0081041C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Pr="0081041C">
        <w:rPr>
          <w:rFonts w:ascii="Times New Roman" w:hAnsi="Times New Roman" w:cs="Times New Roman"/>
        </w:rPr>
        <w:t xml:space="preserve">.  </w:t>
      </w: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1041C">
        <w:rPr>
          <w:rFonts w:ascii="Times New Roman" w:hAnsi="Times New Roman" w:cs="Times New Roman"/>
        </w:rPr>
        <w:t>Милена Тодорова Георгиева</w:t>
      </w:r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272171" w:rsidRPr="0081041C" w:rsidRDefault="00272171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Дневният ред е приет единодушно.</w:t>
      </w:r>
    </w:p>
    <w:p w:rsidR="00F35AB8" w:rsidRPr="00F35AB8" w:rsidRDefault="00F35AB8" w:rsidP="00B936B4">
      <w:pPr>
        <w:pStyle w:val="a3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9646A"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B936B4" w:rsidRPr="00272171" w:rsidRDefault="00B936B4" w:rsidP="00272171">
      <w:pPr>
        <w:jc w:val="both"/>
        <w:rPr>
          <w:rFonts w:ascii="Times New Roman" w:hAnsi="Times New Roman" w:cs="Times New Roman"/>
        </w:rPr>
      </w:pPr>
      <w:r w:rsidRPr="00272171">
        <w:rPr>
          <w:rFonts w:ascii="Times New Roman" w:hAnsi="Times New Roman" w:cs="Times New Roman"/>
          <w:b/>
          <w:u w:val="single"/>
        </w:rPr>
        <w:lastRenderedPageBreak/>
        <w:t>Първа точка от дневния ред</w:t>
      </w:r>
      <w:r w:rsidRPr="00272171">
        <w:rPr>
          <w:rFonts w:ascii="Times New Roman" w:hAnsi="Times New Roman" w:cs="Times New Roman"/>
        </w:rPr>
        <w:t xml:space="preserve"> Председателят запозна комисията с </w:t>
      </w:r>
      <w:r w:rsidR="00272171" w:rsidRPr="00272171">
        <w:rPr>
          <w:rFonts w:ascii="Times New Roman" w:eastAsia="Times New Roman" w:hAnsi="Times New Roman" w:cs="Times New Roman"/>
          <w:lang w:eastAsia="bg-BG"/>
        </w:rPr>
        <w:t xml:space="preserve">Проект на решение </w:t>
      </w:r>
      <w:r w:rsidR="00BA09FF" w:rsidRPr="00BA0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BA09FF" w:rsidRPr="00BA09FF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упълномощени представители на ПП ДПС</w:t>
      </w:r>
      <w:r w:rsidR="00BA09FF" w:rsidRPr="00482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17A19" w:rsidRPr="00272171">
        <w:rPr>
          <w:rFonts w:ascii="Times New Roman" w:hAnsi="Times New Roman" w:cs="Times New Roman"/>
          <w:color w:val="000000" w:themeColor="text1"/>
        </w:rPr>
        <w:t>. Задължително изискуемите документи за регистрация са налични , съгласно изискванията Изборния кодекс,</w:t>
      </w:r>
      <w:r w:rsidR="00BE1250" w:rsidRPr="00272171">
        <w:rPr>
          <w:rFonts w:ascii="Times New Roman" w:hAnsi="Times New Roman" w:cs="Times New Roman"/>
        </w:rPr>
        <w:t xml:space="preserve"> нямаше възражения по тях , </w:t>
      </w:r>
      <w:r w:rsidR="00AD4780" w:rsidRPr="00272171">
        <w:rPr>
          <w:rFonts w:ascii="Times New Roman" w:hAnsi="Times New Roman" w:cs="Times New Roman"/>
        </w:rPr>
        <w:t>поради</w:t>
      </w:r>
      <w:r w:rsidRPr="00272171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BA09FF" w:rsidRPr="00E41AF4" w:rsidRDefault="00BA09FF" w:rsidP="00BA09FF">
      <w:pPr>
        <w:pStyle w:val="a3"/>
        <w:tabs>
          <w:tab w:val="left" w:pos="0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BA09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BA09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. Чл.87, ал.1, т.1 от ИК във </w:t>
      </w:r>
      <w:proofErr w:type="spellStart"/>
      <w:r w:rsidRPr="00BA09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р</w:t>
      </w:r>
      <w:proofErr w:type="spellEnd"/>
      <w:r w:rsidRPr="00BA09F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 с Решение № 1080-МИ/ 12.09.2019г. на ЦИК, ОИК-Омуртаг</w:t>
      </w:r>
      <w:r w:rsidRPr="00E41A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A09FF" w:rsidRPr="00BA09FF" w:rsidRDefault="00BA09FF" w:rsidP="00BA09FF">
      <w:pPr>
        <w:jc w:val="both"/>
        <w:rPr>
          <w:rFonts w:ascii="Times New Roman" w:hAnsi="Times New Roman" w:cs="Times New Roman"/>
          <w:sz w:val="24"/>
          <w:szCs w:val="24"/>
        </w:rPr>
      </w:pPr>
      <w:r w:rsidRPr="00E41AF4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BA09F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BA0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</w:t>
      </w:r>
      <w:r w:rsidRPr="00BA09F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ПП ДПС, съгласно приложен списък на лицата.</w:t>
      </w:r>
    </w:p>
    <w:p w:rsidR="003D480B" w:rsidRPr="003D480B" w:rsidRDefault="003D480B" w:rsidP="003D480B">
      <w:pPr>
        <w:jc w:val="both"/>
        <w:rPr>
          <w:rFonts w:ascii="Times New Roman" w:hAnsi="Times New Roman" w:cs="Times New Roman"/>
        </w:rPr>
      </w:pPr>
      <w:r w:rsidRPr="003D480B">
        <w:rPr>
          <w:rFonts w:ascii="Times New Roman" w:hAnsi="Times New Roman" w:cs="Times New Roman"/>
        </w:rPr>
        <w:t xml:space="preserve">На </w:t>
      </w:r>
      <w:proofErr w:type="spellStart"/>
      <w:r w:rsidRPr="003D480B">
        <w:rPr>
          <w:rFonts w:ascii="Times New Roman" w:hAnsi="Times New Roman" w:cs="Times New Roman"/>
        </w:rPr>
        <w:t>осн</w:t>
      </w:r>
      <w:proofErr w:type="spellEnd"/>
      <w:r w:rsidRPr="003D480B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77285E" w:rsidRPr="00827F41" w:rsidRDefault="0077285E" w:rsidP="0004620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06E2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</w:rPr>
      </w:pPr>
      <w:r w:rsidRPr="00306E2A">
        <w:rPr>
          <w:rFonts w:ascii="Times New Roman" w:hAnsi="Times New Roman" w:cs="Times New Roman"/>
          <w:b/>
        </w:rPr>
        <w:t>Гласували</w:t>
      </w:r>
      <w:r w:rsidR="003D480B">
        <w:rPr>
          <w:rFonts w:ascii="Times New Roman" w:hAnsi="Times New Roman" w:cs="Times New Roman"/>
          <w:b/>
        </w:rPr>
        <w:t>12</w:t>
      </w:r>
      <w:r w:rsidRPr="00306E2A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  <w:b/>
        </w:rPr>
        <w:t xml:space="preserve"> З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3D480B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3D480B" w:rsidRPr="0081041C" w:rsidRDefault="003D480B" w:rsidP="003D480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Милена Тодорова Георгиева</w:t>
      </w:r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Красимир Петков Пейков</w:t>
      </w:r>
    </w:p>
    <w:p w:rsidR="00272171" w:rsidRPr="0081041C" w:rsidRDefault="00272171" w:rsidP="003D480B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Йовчо Георгиев Велинов</w:t>
      </w:r>
    </w:p>
    <w:p w:rsidR="00C4612D" w:rsidRPr="00C4612D" w:rsidRDefault="00C4612D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3D480B">
        <w:rPr>
          <w:rFonts w:ascii="Times New Roman" w:hAnsi="Times New Roman" w:cs="Times New Roman"/>
          <w:b/>
        </w:rPr>
        <w:t>9</w:t>
      </w:r>
      <w:r w:rsidR="001E5123">
        <w:rPr>
          <w:rFonts w:ascii="Times New Roman" w:hAnsi="Times New Roman" w:cs="Times New Roman"/>
          <w:b/>
        </w:rPr>
        <w:t>8</w:t>
      </w:r>
      <w:r w:rsidRPr="0039646A">
        <w:rPr>
          <w:rFonts w:ascii="Times New Roman" w:hAnsi="Times New Roman" w:cs="Times New Roman"/>
        </w:rPr>
        <w:t xml:space="preserve"> е прието.</w:t>
      </w:r>
    </w:p>
    <w:p w:rsidR="00B936B4" w:rsidRPr="001C6DCC" w:rsidRDefault="00B936B4" w:rsidP="001C6DCC">
      <w:pPr>
        <w:spacing w:after="0"/>
        <w:jc w:val="both"/>
        <w:rPr>
          <w:rFonts w:ascii="Times New Roman" w:hAnsi="Times New Roman" w:cs="Times New Roman"/>
        </w:rPr>
      </w:pPr>
      <w:r w:rsidRPr="001C6DCC">
        <w:rPr>
          <w:rFonts w:ascii="Times New Roman" w:hAnsi="Times New Roman" w:cs="Times New Roman"/>
          <w:b/>
          <w:u w:val="single"/>
        </w:rPr>
        <w:t>По точка втора от дневния ред</w:t>
      </w:r>
      <w:r w:rsidRPr="001C6DCC">
        <w:rPr>
          <w:rFonts w:ascii="Times New Roman" w:hAnsi="Times New Roman" w:cs="Times New Roman"/>
        </w:rPr>
        <w:t xml:space="preserve"> Председателят запозна комисията с </w:t>
      </w:r>
      <w:r w:rsidR="00D65B66" w:rsidRPr="001C6DCC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="00334FB9" w:rsidRPr="00334FB9">
        <w:rPr>
          <w:rFonts w:ascii="Times New Roman" w:hAnsi="Times New Roman" w:cs="Times New Roman"/>
          <w:color w:val="333333"/>
          <w:shd w:val="clear" w:color="auto" w:fill="FFFFFF"/>
        </w:rPr>
        <w:t>регистрация на упълно</w:t>
      </w:r>
      <w:r w:rsidR="00972D64">
        <w:rPr>
          <w:rFonts w:ascii="Times New Roman" w:hAnsi="Times New Roman" w:cs="Times New Roman"/>
          <w:color w:val="333333"/>
          <w:shd w:val="clear" w:color="auto" w:fill="FFFFFF"/>
        </w:rPr>
        <w:t>мощени представители на ПП ГЕРБ</w:t>
      </w:r>
      <w:r w:rsidR="006F3C64" w:rsidRPr="001C6DCC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6F3C64" w:rsidRPr="001C6DCC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 w:rsidR="00E14D02" w:rsidRPr="001C6DCC"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="006F3C64" w:rsidRPr="001C6DCC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="006F3C64" w:rsidRPr="001C6DCC">
        <w:rPr>
          <w:rFonts w:ascii="Times New Roman" w:hAnsi="Times New Roman" w:cs="Times New Roman"/>
        </w:rPr>
        <w:t xml:space="preserve"> нямаше възражения по тях </w:t>
      </w:r>
      <w:r w:rsidR="00BC2210" w:rsidRPr="001C6DCC">
        <w:rPr>
          <w:rFonts w:ascii="Times New Roman" w:hAnsi="Times New Roman" w:cs="Times New Roman"/>
        </w:rPr>
        <w:t>След</w:t>
      </w:r>
      <w:r w:rsidRPr="001C6DCC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4B1C77" w:rsidRPr="004B1C77" w:rsidRDefault="004B1C77" w:rsidP="004B1C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972D64" w:rsidRPr="00972D64" w:rsidRDefault="00972D64" w:rsidP="00972D64">
      <w:pPr>
        <w:spacing w:after="0"/>
        <w:jc w:val="both"/>
        <w:rPr>
          <w:rStyle w:val="a4"/>
          <w:rFonts w:ascii="Times New Roman" w:eastAsia="Times New Roman" w:hAnsi="Times New Roman" w:cs="Times New Roman"/>
          <w:lang w:eastAsia="bg-BG"/>
        </w:rPr>
      </w:pPr>
      <w:r w:rsidRPr="00972D64">
        <w:rPr>
          <w:rStyle w:val="a4"/>
          <w:rFonts w:ascii="Times New Roman" w:eastAsia="Times New Roman" w:hAnsi="Times New Roman" w:cs="Times New Roman"/>
          <w:lang w:eastAsia="bg-BG"/>
        </w:rPr>
        <w:t xml:space="preserve">На </w:t>
      </w:r>
      <w:proofErr w:type="spellStart"/>
      <w:r w:rsidRPr="00972D64">
        <w:rPr>
          <w:rStyle w:val="a4"/>
          <w:rFonts w:ascii="Times New Roman" w:eastAsia="Times New Roman" w:hAnsi="Times New Roman" w:cs="Times New Roman"/>
          <w:lang w:eastAsia="bg-BG"/>
        </w:rPr>
        <w:t>осн</w:t>
      </w:r>
      <w:proofErr w:type="spellEnd"/>
      <w:r w:rsidRPr="00972D64">
        <w:rPr>
          <w:rStyle w:val="a4"/>
          <w:rFonts w:ascii="Times New Roman" w:eastAsia="Times New Roman" w:hAnsi="Times New Roman" w:cs="Times New Roman"/>
          <w:lang w:eastAsia="bg-BG"/>
        </w:rPr>
        <w:t xml:space="preserve">. Чл.87, ал.1, т.1 от ИК във </w:t>
      </w:r>
      <w:proofErr w:type="spellStart"/>
      <w:r w:rsidRPr="00972D64">
        <w:rPr>
          <w:rStyle w:val="a4"/>
          <w:rFonts w:ascii="Times New Roman" w:eastAsia="Times New Roman" w:hAnsi="Times New Roman" w:cs="Times New Roman"/>
          <w:lang w:eastAsia="bg-BG"/>
        </w:rPr>
        <w:t>вр</w:t>
      </w:r>
      <w:proofErr w:type="spellEnd"/>
      <w:r w:rsidRPr="00972D64">
        <w:rPr>
          <w:rStyle w:val="a4"/>
          <w:rFonts w:ascii="Times New Roman" w:eastAsia="Times New Roman" w:hAnsi="Times New Roman" w:cs="Times New Roman"/>
          <w:lang w:eastAsia="bg-BG"/>
        </w:rPr>
        <w:t>. с Решение № 1080-МИ/ 12.09.2019г. на ЦИК, ОИК-Омуртаг РЕШИ:</w:t>
      </w:r>
    </w:p>
    <w:p w:rsidR="00972D64" w:rsidRPr="00972D64" w:rsidRDefault="00972D64" w:rsidP="00972D64">
      <w:pPr>
        <w:spacing w:after="0"/>
        <w:jc w:val="both"/>
        <w:rPr>
          <w:rStyle w:val="a4"/>
          <w:rFonts w:ascii="Times New Roman" w:eastAsia="Times New Roman" w:hAnsi="Times New Roman" w:cs="Times New Roman"/>
          <w:lang w:eastAsia="bg-BG"/>
        </w:rPr>
      </w:pPr>
    </w:p>
    <w:p w:rsidR="00972D64" w:rsidRDefault="00972D64" w:rsidP="00972D64">
      <w:pPr>
        <w:spacing w:after="0"/>
        <w:jc w:val="both"/>
        <w:rPr>
          <w:rStyle w:val="a4"/>
          <w:rFonts w:ascii="Times New Roman" w:eastAsia="Times New Roman" w:hAnsi="Times New Roman" w:cs="Times New Roman"/>
          <w:lang w:eastAsia="bg-BG"/>
        </w:rPr>
      </w:pPr>
      <w:r w:rsidRPr="00972D64">
        <w:rPr>
          <w:rStyle w:val="a4"/>
          <w:rFonts w:ascii="Times New Roman" w:eastAsia="Times New Roman" w:hAnsi="Times New Roman" w:cs="Times New Roman"/>
          <w:lang w:eastAsia="bg-BG"/>
        </w:rPr>
        <w:t>І. Регистрира  упълномощени представители на ПП ГЕРБ, съгласно приложен списък на лицата.</w:t>
      </w:r>
    </w:p>
    <w:p w:rsidR="00B936B4" w:rsidRPr="0039646A" w:rsidRDefault="009E5431" w:rsidP="00972D64">
      <w:pPr>
        <w:spacing w:after="0"/>
        <w:jc w:val="both"/>
        <w:rPr>
          <w:rFonts w:ascii="Times New Roman" w:hAnsi="Times New Roman" w:cs="Times New Roman"/>
        </w:rPr>
      </w:pPr>
      <w:r w:rsidRPr="009E5431">
        <w:rPr>
          <w:rFonts w:ascii="Times New Roman" w:hAnsi="Times New Roman" w:cs="Times New Roman"/>
        </w:rPr>
        <w:t> </w:t>
      </w:r>
      <w:r w:rsidR="00B936B4" w:rsidRPr="0039646A">
        <w:rPr>
          <w:rFonts w:ascii="Times New Roman" w:hAnsi="Times New Roman" w:cs="Times New Roman"/>
        </w:rPr>
        <w:t xml:space="preserve">На </w:t>
      </w:r>
      <w:proofErr w:type="spellStart"/>
      <w:r w:rsidR="00B936B4" w:rsidRPr="0039646A">
        <w:rPr>
          <w:rFonts w:ascii="Times New Roman" w:hAnsi="Times New Roman" w:cs="Times New Roman"/>
        </w:rPr>
        <w:t>осн</w:t>
      </w:r>
      <w:proofErr w:type="spellEnd"/>
      <w:r w:rsidR="00B936B4"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3A60CF" w:rsidRDefault="003A60CF" w:rsidP="00FD016E">
      <w:pPr>
        <w:spacing w:after="0"/>
        <w:jc w:val="both"/>
        <w:rPr>
          <w:rFonts w:ascii="Times New Roman" w:hAnsi="Times New Roman" w:cs="Times New Roman"/>
          <w:b/>
        </w:rPr>
      </w:pPr>
    </w:p>
    <w:p w:rsidR="00B936B4" w:rsidRPr="00FD016E" w:rsidRDefault="00B936B4" w:rsidP="00FD016E">
      <w:pPr>
        <w:spacing w:after="0"/>
        <w:jc w:val="both"/>
        <w:rPr>
          <w:rFonts w:ascii="Times New Roman" w:hAnsi="Times New Roman" w:cs="Times New Roman"/>
          <w:b/>
        </w:rPr>
      </w:pPr>
      <w:r w:rsidRPr="00FD016E">
        <w:rPr>
          <w:rFonts w:ascii="Times New Roman" w:hAnsi="Times New Roman" w:cs="Times New Roman"/>
          <w:b/>
        </w:rPr>
        <w:t xml:space="preserve">Гласували </w:t>
      </w:r>
      <w:r w:rsidR="003A60CF">
        <w:rPr>
          <w:rFonts w:ascii="Times New Roman" w:hAnsi="Times New Roman" w:cs="Times New Roman"/>
          <w:b/>
        </w:rPr>
        <w:t>12</w:t>
      </w:r>
      <w:r w:rsidRPr="00FD016E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8A30EC" w:rsidRDefault="00B936B4" w:rsidP="00FD016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  <w:b/>
        </w:rPr>
        <w:t>З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E14D02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E14D02" w:rsidRPr="0081041C" w:rsidRDefault="00E14D02" w:rsidP="00E14D0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Милена Тодорова Георгиева</w:t>
      </w:r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lastRenderedPageBreak/>
        <w:t>Красимир Петков Пейков</w:t>
      </w:r>
    </w:p>
    <w:p w:rsidR="0090222B" w:rsidRPr="0081041C" w:rsidRDefault="0090222B" w:rsidP="0090222B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Йовчо Георгиев Велинов</w:t>
      </w:r>
    </w:p>
    <w:p w:rsidR="0090222B" w:rsidRPr="0081041C" w:rsidRDefault="0090222B" w:rsidP="00E14D02">
      <w:pPr>
        <w:spacing w:after="0"/>
        <w:jc w:val="both"/>
        <w:rPr>
          <w:rFonts w:ascii="Times New Roman" w:hAnsi="Times New Roman" w:cs="Times New Roman"/>
        </w:rPr>
      </w:pPr>
    </w:p>
    <w:p w:rsidR="00B936B4" w:rsidRPr="0039646A" w:rsidRDefault="00B936B4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Default="008A30EC" w:rsidP="00B936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ешение № </w:t>
      </w:r>
      <w:r w:rsidR="00E14D02">
        <w:rPr>
          <w:rFonts w:ascii="Times New Roman" w:hAnsi="Times New Roman" w:cs="Times New Roman"/>
          <w:b/>
        </w:rPr>
        <w:t>9</w:t>
      </w:r>
      <w:r w:rsidR="00101A2F">
        <w:rPr>
          <w:rFonts w:ascii="Times New Roman" w:hAnsi="Times New Roman" w:cs="Times New Roman"/>
          <w:b/>
        </w:rPr>
        <w:t>9</w:t>
      </w:r>
      <w:r w:rsidR="00B936B4" w:rsidRPr="0039646A">
        <w:rPr>
          <w:rFonts w:ascii="Times New Roman" w:hAnsi="Times New Roman" w:cs="Times New Roman"/>
        </w:rPr>
        <w:t xml:space="preserve"> е прието.</w:t>
      </w:r>
    </w:p>
    <w:p w:rsidR="005026B2" w:rsidRPr="0039646A" w:rsidRDefault="00291A12" w:rsidP="00F36974">
      <w:pPr>
        <w:jc w:val="both"/>
        <w:rPr>
          <w:rFonts w:ascii="Times New Roman" w:hAnsi="Times New Roman" w:cs="Times New Roman"/>
        </w:rPr>
      </w:pPr>
      <w:r w:rsidRPr="003C1CC8">
        <w:rPr>
          <w:rFonts w:ascii="Times New Roman" w:hAnsi="Times New Roman" w:cs="Times New Roman"/>
          <w:b/>
          <w:u w:val="single"/>
        </w:rPr>
        <w:t>По точка трета от дневния ред</w:t>
      </w:r>
      <w:r w:rsidRPr="003C1CC8">
        <w:rPr>
          <w:rFonts w:ascii="Times New Roman" w:hAnsi="Times New Roman" w:cs="Times New Roman"/>
        </w:rPr>
        <w:t xml:space="preserve"> Председателят запозна комисията</w:t>
      </w:r>
      <w:r w:rsidR="000E3ED3">
        <w:t xml:space="preserve">с </w:t>
      </w:r>
      <w:r w:rsidR="003C1CC8" w:rsidRPr="003C1CC8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="004C26E4" w:rsidRPr="004C26E4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промени в съставите на СИК/ПСИК на територията на община Омуртаг</w:t>
      </w:r>
      <w:r w:rsidR="003C1CC8">
        <w:rPr>
          <w:rFonts w:ascii="Times New Roman" w:hAnsi="Times New Roman" w:cs="Times New Roman"/>
          <w:color w:val="000000" w:themeColor="text1"/>
        </w:rPr>
        <w:t xml:space="preserve">. </w:t>
      </w:r>
      <w:r w:rsidR="005026B2" w:rsidRPr="006F3C64">
        <w:rPr>
          <w:rFonts w:ascii="Times New Roman" w:hAnsi="Times New Roman" w:cs="Times New Roman"/>
        </w:rPr>
        <w:t>След, което се премина към режим на гла</w:t>
      </w:r>
      <w:r w:rsidR="005026B2" w:rsidRPr="0039646A">
        <w:rPr>
          <w:rFonts w:ascii="Times New Roman" w:hAnsi="Times New Roman" w:cs="Times New Roman"/>
        </w:rPr>
        <w:t>суване на проекта за решение.</w:t>
      </w:r>
    </w:p>
    <w:p w:rsidR="005026B2" w:rsidRPr="004B1C77" w:rsidRDefault="005026B2" w:rsidP="005026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AE295E" w:rsidRDefault="00AE295E" w:rsidP="00AE295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proofErr w:type="spellStart"/>
      <w:r>
        <w:rPr>
          <w:rFonts w:ascii="Times New Roman" w:hAnsi="Times New Roman" w:cs="Times New Roman"/>
          <w:b/>
        </w:rPr>
        <w:t>осн</w:t>
      </w:r>
      <w:proofErr w:type="spellEnd"/>
      <w:r>
        <w:rPr>
          <w:rFonts w:ascii="Times New Roman" w:hAnsi="Times New Roman" w:cs="Times New Roman"/>
          <w:b/>
        </w:rPr>
        <w:t xml:space="preserve">. Чл.87, ал.1, т.5 от ИК във </w:t>
      </w:r>
      <w:proofErr w:type="spellStart"/>
      <w:r>
        <w:rPr>
          <w:rFonts w:ascii="Times New Roman" w:hAnsi="Times New Roman" w:cs="Times New Roman"/>
          <w:b/>
        </w:rPr>
        <w:t>вр</w:t>
      </w:r>
      <w:proofErr w:type="spellEnd"/>
      <w:r>
        <w:rPr>
          <w:rFonts w:ascii="Times New Roman" w:hAnsi="Times New Roman" w:cs="Times New Roman"/>
          <w:b/>
        </w:rPr>
        <w:t>. с постъпили писмени предложения от парламентарно представените партии и коалиции и партиите и коалициите, които имат избрани с техните кандидатски листи членове на Европейския парламентРЕШИ:</w:t>
      </w:r>
    </w:p>
    <w:p w:rsidR="00AE295E" w:rsidRDefault="00AE295E" w:rsidP="00AE295E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hAnsi="Times New Roman" w:cs="Times New Roman"/>
          <w:b/>
        </w:rPr>
        <w:t xml:space="preserve">І. </w:t>
      </w:r>
      <w:r>
        <w:rPr>
          <w:rFonts w:ascii="Times New Roman" w:hAnsi="Times New Roman" w:cs="Times New Roman"/>
        </w:rPr>
        <w:t xml:space="preserve">Утвърждава </w:t>
      </w:r>
      <w:r>
        <w:rPr>
          <w:rFonts w:ascii="Times New Roman" w:eastAsia="Times New Roman" w:hAnsi="Times New Roman" w:cs="Times New Roman"/>
          <w:lang w:eastAsia="bg-BG"/>
        </w:rPr>
        <w:t xml:space="preserve">промените в съставите на СИК/ПСИК на територията на община Омуртаг, съгласно представените писмени предложения с нови членове на СИК/ПСИК от парламентарно представените ПП, КП.  </w:t>
      </w:r>
    </w:p>
    <w:p w:rsidR="00A85669" w:rsidRPr="00A85669" w:rsidRDefault="00A85669" w:rsidP="00B73E64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 w:rsidR="002D37FC"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2D37F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2D37FC" w:rsidRPr="0081041C" w:rsidRDefault="002D37FC" w:rsidP="002D37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Милена Тодорова Георгиева</w:t>
      </w:r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A85669" w:rsidRDefault="002D37FC" w:rsidP="002D37FC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Красимир Петков Пейков</w:t>
      </w:r>
    </w:p>
    <w:p w:rsidR="00DC1C65" w:rsidRPr="0081041C" w:rsidRDefault="00DC1C65" w:rsidP="00DC1C65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Йовчо Георгиев Велинов</w:t>
      </w:r>
    </w:p>
    <w:p w:rsidR="00DC1C65" w:rsidRPr="00A85669" w:rsidRDefault="00DC1C65" w:rsidP="002D37FC">
      <w:pPr>
        <w:spacing w:after="0"/>
        <w:jc w:val="both"/>
        <w:rPr>
          <w:rFonts w:ascii="Times New Roman" w:hAnsi="Times New Roman" w:cs="Times New Roman"/>
        </w:rPr>
      </w:pPr>
    </w:p>
    <w:p w:rsidR="00B5040B" w:rsidRDefault="00A85669" w:rsidP="00B5040B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 w:rsidR="00E049C6">
        <w:rPr>
          <w:rFonts w:ascii="Times New Roman" w:hAnsi="Times New Roman" w:cs="Times New Roman"/>
        </w:rPr>
        <w:t xml:space="preserve">няма </w:t>
      </w:r>
    </w:p>
    <w:p w:rsidR="00DA7B82" w:rsidRDefault="00B73E64" w:rsidP="00A85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ED2E65">
        <w:rPr>
          <w:rFonts w:ascii="Times New Roman" w:hAnsi="Times New Roman" w:cs="Times New Roman"/>
          <w:b/>
        </w:rPr>
        <w:t>100</w:t>
      </w:r>
      <w:r w:rsidR="00A85669" w:rsidRPr="00A85669">
        <w:rPr>
          <w:rFonts w:ascii="Times New Roman" w:hAnsi="Times New Roman" w:cs="Times New Roman"/>
        </w:rPr>
        <w:t>е прието.</w:t>
      </w:r>
    </w:p>
    <w:p w:rsidR="00A864DF" w:rsidRDefault="00A864DF" w:rsidP="00A864DF">
      <w:pPr>
        <w:jc w:val="both"/>
        <w:rPr>
          <w:rFonts w:ascii="Times New Roman" w:hAnsi="Times New Roman" w:cs="Times New Roman"/>
          <w:b/>
          <w:u w:val="single"/>
        </w:rPr>
      </w:pPr>
    </w:p>
    <w:p w:rsidR="00A864DF" w:rsidRPr="0039646A" w:rsidRDefault="00A864DF" w:rsidP="00A864DF">
      <w:pPr>
        <w:jc w:val="both"/>
        <w:rPr>
          <w:rFonts w:ascii="Times New Roman" w:hAnsi="Times New Roman" w:cs="Times New Roman"/>
        </w:rPr>
      </w:pPr>
      <w:r w:rsidRPr="007056BF">
        <w:rPr>
          <w:rFonts w:ascii="Times New Roman" w:hAnsi="Times New Roman" w:cs="Times New Roman"/>
          <w:b/>
          <w:u w:val="single"/>
        </w:rPr>
        <w:t xml:space="preserve">По точка </w:t>
      </w:r>
      <w:r>
        <w:rPr>
          <w:rFonts w:ascii="Times New Roman" w:hAnsi="Times New Roman" w:cs="Times New Roman"/>
          <w:b/>
          <w:u w:val="single"/>
        </w:rPr>
        <w:t>четвърта</w:t>
      </w:r>
      <w:r w:rsidRPr="007056BF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7056BF">
        <w:rPr>
          <w:rFonts w:ascii="Times New Roman" w:hAnsi="Times New Roman" w:cs="Times New Roman"/>
        </w:rPr>
        <w:t xml:space="preserve"> Председателят запозна комисията </w:t>
      </w:r>
      <w:r>
        <w:t xml:space="preserve">с </w:t>
      </w:r>
      <w:r w:rsidR="00767299">
        <w:rPr>
          <w:rFonts w:ascii="Times New Roman" w:eastAsia="Times New Roman" w:hAnsi="Times New Roman" w:cs="Times New Roman"/>
          <w:lang w:eastAsia="bg-BG"/>
        </w:rPr>
        <w:t xml:space="preserve">постъпили документи </w:t>
      </w:r>
      <w:r w:rsidRPr="007056BF">
        <w:rPr>
          <w:rFonts w:ascii="Times New Roman" w:eastAsia="Times New Roman" w:hAnsi="Times New Roman" w:cs="Times New Roman"/>
          <w:lang w:eastAsia="bg-BG"/>
        </w:rPr>
        <w:t xml:space="preserve"> за </w:t>
      </w:r>
      <w:r w:rsidR="00ED2E65" w:rsidRPr="00ED2E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="00ED2E65" w:rsidRPr="00ED2E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ED2E65" w:rsidRPr="00ED2E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ДОСТ</w:t>
      </w:r>
      <w:r w:rsidRPr="0077086E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6F3C64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Pr="006F3C64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Pr="006F3C64">
        <w:rPr>
          <w:rFonts w:ascii="Times New Roman" w:hAnsi="Times New Roman" w:cs="Times New Roman"/>
        </w:rPr>
        <w:t xml:space="preserve"> нямаше възражения по тях След, което се премина към режим на гла</w:t>
      </w:r>
      <w:r w:rsidRPr="0039646A">
        <w:rPr>
          <w:rFonts w:ascii="Times New Roman" w:hAnsi="Times New Roman" w:cs="Times New Roman"/>
        </w:rPr>
        <w:t>суване на проекта за решение.</w:t>
      </w:r>
    </w:p>
    <w:p w:rsidR="00A864DF" w:rsidRPr="004B1C77" w:rsidRDefault="00A864DF" w:rsidP="00A864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2F62A5" w:rsidRPr="00E90D2E" w:rsidRDefault="002F62A5" w:rsidP="00E90D2E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E90D2E">
        <w:rPr>
          <w:rStyle w:val="a4"/>
          <w:rFonts w:ascii="Times New Roman" w:hAnsi="Times New Roman" w:cs="Times New Roman"/>
          <w:shd w:val="clear" w:color="auto" w:fill="FFFFFF"/>
        </w:rPr>
        <w:t xml:space="preserve">На </w:t>
      </w:r>
      <w:proofErr w:type="spellStart"/>
      <w:r w:rsidRPr="00E90D2E">
        <w:rPr>
          <w:rStyle w:val="a4"/>
          <w:rFonts w:ascii="Times New Roman" w:hAnsi="Times New Roman" w:cs="Times New Roman"/>
          <w:shd w:val="clear" w:color="auto" w:fill="FFFFFF"/>
        </w:rPr>
        <w:t>осн</w:t>
      </w:r>
      <w:proofErr w:type="spellEnd"/>
      <w:r w:rsidRPr="00E90D2E">
        <w:rPr>
          <w:rStyle w:val="a4"/>
          <w:rFonts w:ascii="Times New Roman" w:hAnsi="Times New Roman" w:cs="Times New Roman"/>
          <w:shd w:val="clear" w:color="auto" w:fill="FFFFFF"/>
        </w:rPr>
        <w:t xml:space="preserve">. Чл.87, ал.1, т.18 от ИК във </w:t>
      </w:r>
      <w:proofErr w:type="spellStart"/>
      <w:r w:rsidRPr="00E90D2E">
        <w:rPr>
          <w:rStyle w:val="a4"/>
          <w:rFonts w:ascii="Times New Roman" w:hAnsi="Times New Roman" w:cs="Times New Roman"/>
          <w:shd w:val="clear" w:color="auto" w:fill="FFFFFF"/>
        </w:rPr>
        <w:t>вр</w:t>
      </w:r>
      <w:proofErr w:type="spellEnd"/>
      <w:r w:rsidRPr="00E90D2E">
        <w:rPr>
          <w:rStyle w:val="a4"/>
          <w:rFonts w:ascii="Times New Roman" w:hAnsi="Times New Roman" w:cs="Times New Roman"/>
          <w:shd w:val="clear" w:color="auto" w:fill="FFFFFF"/>
        </w:rPr>
        <w:t>. с Решение № 1080-МИ/ 12.09.2019г. на ЦИК, ОИК-Омуртаг</w:t>
      </w:r>
      <w:r w:rsidRPr="00E90D2E">
        <w:rPr>
          <w:rFonts w:ascii="Times New Roman" w:hAnsi="Times New Roman" w:cs="Times New Roman"/>
          <w:b/>
        </w:rPr>
        <w:t>РЕШИ:</w:t>
      </w:r>
    </w:p>
    <w:p w:rsidR="002F62A5" w:rsidRPr="00E90D2E" w:rsidRDefault="002F62A5" w:rsidP="002F62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90D2E">
        <w:rPr>
          <w:rFonts w:ascii="Times New Roman" w:hAnsi="Times New Roman" w:cs="Times New Roman"/>
          <w:b/>
        </w:rPr>
        <w:t xml:space="preserve">І. </w:t>
      </w:r>
      <w:r w:rsidRPr="00E90D2E">
        <w:rPr>
          <w:rFonts w:ascii="Times New Roman" w:hAnsi="Times New Roman" w:cs="Times New Roman"/>
        </w:rPr>
        <w:t xml:space="preserve">Регистрира </w:t>
      </w:r>
      <w:proofErr w:type="spellStart"/>
      <w:r w:rsidRPr="00E90D2E">
        <w:rPr>
          <w:rFonts w:ascii="Times New Roman" w:hAnsi="Times New Roman" w:cs="Times New Roman"/>
          <w:shd w:val="clear" w:color="auto" w:fill="FFFFFF"/>
        </w:rPr>
        <w:t>застъпници</w:t>
      </w:r>
      <w:proofErr w:type="spellEnd"/>
      <w:r w:rsidRPr="00E90D2E">
        <w:rPr>
          <w:rFonts w:ascii="Times New Roman" w:hAnsi="Times New Roman" w:cs="Times New Roman"/>
          <w:shd w:val="clear" w:color="auto" w:fill="FFFFFF"/>
        </w:rPr>
        <w:t xml:space="preserve"> на ПП ДОСТ, както следва:</w:t>
      </w:r>
    </w:p>
    <w:p w:rsidR="002F62A5" w:rsidRPr="00E90D2E" w:rsidRDefault="002F62A5" w:rsidP="002F62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90D2E">
        <w:rPr>
          <w:rFonts w:ascii="Times New Roman" w:hAnsi="Times New Roman" w:cs="Times New Roman"/>
          <w:shd w:val="clear" w:color="auto" w:fill="FFFFFF"/>
        </w:rPr>
        <w:t>1. Застъпник в изборите за кмет на кметство за с.Плъстина- 1 застъпник –Мустафа Исмаилов Мустафов.</w:t>
      </w:r>
    </w:p>
    <w:p w:rsidR="002F62A5" w:rsidRPr="00E90D2E" w:rsidRDefault="002F62A5" w:rsidP="002F62A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90D2E">
        <w:rPr>
          <w:rFonts w:ascii="Times New Roman" w:hAnsi="Times New Roman" w:cs="Times New Roman"/>
          <w:shd w:val="clear" w:color="auto" w:fill="FFFFFF"/>
        </w:rPr>
        <w:t xml:space="preserve">2. </w:t>
      </w:r>
      <w:proofErr w:type="spellStart"/>
      <w:r w:rsidRPr="00E90D2E">
        <w:rPr>
          <w:rFonts w:ascii="Times New Roman" w:hAnsi="Times New Roman" w:cs="Times New Roman"/>
          <w:shd w:val="clear" w:color="auto" w:fill="FFFFFF"/>
        </w:rPr>
        <w:t>Застъпници</w:t>
      </w:r>
      <w:proofErr w:type="spellEnd"/>
      <w:r w:rsidRPr="00E90D2E"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 -  1 застъпник за с.Плъстина – </w:t>
      </w:r>
      <w:proofErr w:type="spellStart"/>
      <w:r w:rsidRPr="00E90D2E">
        <w:rPr>
          <w:rFonts w:ascii="Times New Roman" w:hAnsi="Times New Roman" w:cs="Times New Roman"/>
          <w:shd w:val="clear" w:color="auto" w:fill="FFFFFF"/>
        </w:rPr>
        <w:t>Месур</w:t>
      </w:r>
      <w:proofErr w:type="spellEnd"/>
      <w:r w:rsidRPr="00E90D2E">
        <w:rPr>
          <w:rFonts w:ascii="Times New Roman" w:hAnsi="Times New Roman" w:cs="Times New Roman"/>
          <w:shd w:val="clear" w:color="auto" w:fill="FFFFFF"/>
        </w:rPr>
        <w:t xml:space="preserve"> Ахмедов Мустафов и 1 застъпник за с. Врани кон- Илияз Мехмедов </w:t>
      </w:r>
      <w:proofErr w:type="spellStart"/>
      <w:r w:rsidRPr="00E90D2E">
        <w:rPr>
          <w:rFonts w:ascii="Times New Roman" w:hAnsi="Times New Roman" w:cs="Times New Roman"/>
          <w:shd w:val="clear" w:color="auto" w:fill="FFFFFF"/>
        </w:rPr>
        <w:t>Илязов</w:t>
      </w:r>
      <w:proofErr w:type="spellEnd"/>
      <w:r w:rsidRPr="00E90D2E">
        <w:rPr>
          <w:rFonts w:ascii="Times New Roman" w:hAnsi="Times New Roman" w:cs="Times New Roman"/>
          <w:shd w:val="clear" w:color="auto" w:fill="FFFFFF"/>
        </w:rPr>
        <w:t>.</w:t>
      </w:r>
    </w:p>
    <w:p w:rsidR="00A864DF" w:rsidRPr="00A85669" w:rsidRDefault="00A864DF" w:rsidP="00A864DF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lastRenderedPageBreak/>
        <w:t xml:space="preserve">    Гласували </w:t>
      </w:r>
      <w:r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A864DF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A864DF" w:rsidRPr="0081041C" w:rsidRDefault="00A864DF" w:rsidP="00A864D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Милена Тодорова Георгиева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Красимир Петков Пейков</w:t>
      </w:r>
    </w:p>
    <w:p w:rsidR="00A864DF" w:rsidRPr="0081041C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Йовчо Георгиев Велинов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</w:rPr>
      </w:pP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>
        <w:rPr>
          <w:rFonts w:ascii="Times New Roman" w:hAnsi="Times New Roman" w:cs="Times New Roman"/>
        </w:rPr>
        <w:t xml:space="preserve">няма 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ение №</w:t>
      </w:r>
      <w:r w:rsidR="00725B2A">
        <w:rPr>
          <w:rFonts w:ascii="Times New Roman" w:hAnsi="Times New Roman" w:cs="Times New Roman"/>
          <w:b/>
        </w:rPr>
        <w:t>101</w:t>
      </w:r>
      <w:r w:rsidRPr="00A85669">
        <w:rPr>
          <w:rFonts w:ascii="Times New Roman" w:hAnsi="Times New Roman" w:cs="Times New Roman"/>
        </w:rPr>
        <w:t>е прието.</w:t>
      </w:r>
    </w:p>
    <w:p w:rsidR="00A864DF" w:rsidRDefault="00A864DF" w:rsidP="00A85669">
      <w:pPr>
        <w:spacing w:after="0"/>
        <w:jc w:val="both"/>
        <w:rPr>
          <w:rFonts w:ascii="Times New Roman" w:hAnsi="Times New Roman" w:cs="Times New Roman"/>
        </w:rPr>
      </w:pPr>
    </w:p>
    <w:p w:rsidR="00046B50" w:rsidRPr="0039646A" w:rsidRDefault="00046B50" w:rsidP="00046B50">
      <w:pPr>
        <w:jc w:val="both"/>
        <w:rPr>
          <w:rFonts w:ascii="Times New Roman" w:hAnsi="Times New Roman" w:cs="Times New Roman"/>
        </w:rPr>
      </w:pPr>
      <w:r w:rsidRPr="007056BF">
        <w:rPr>
          <w:rFonts w:ascii="Times New Roman" w:hAnsi="Times New Roman" w:cs="Times New Roman"/>
          <w:b/>
          <w:u w:val="single"/>
        </w:rPr>
        <w:t xml:space="preserve">По точка </w:t>
      </w:r>
      <w:r>
        <w:rPr>
          <w:rFonts w:ascii="Times New Roman" w:hAnsi="Times New Roman" w:cs="Times New Roman"/>
          <w:b/>
          <w:u w:val="single"/>
        </w:rPr>
        <w:t>пета</w:t>
      </w:r>
      <w:r w:rsidRPr="007056BF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7056BF">
        <w:rPr>
          <w:rFonts w:ascii="Times New Roman" w:hAnsi="Times New Roman" w:cs="Times New Roman"/>
        </w:rPr>
        <w:t xml:space="preserve"> Председателят запозна комисията </w:t>
      </w:r>
      <w:r>
        <w:t xml:space="preserve">с </w:t>
      </w:r>
      <w:r>
        <w:rPr>
          <w:rFonts w:ascii="Times New Roman" w:eastAsia="Times New Roman" w:hAnsi="Times New Roman" w:cs="Times New Roman"/>
          <w:lang w:eastAsia="bg-BG"/>
        </w:rPr>
        <w:t xml:space="preserve">постъпили след обявяване на дневния ред документи </w:t>
      </w:r>
      <w:r w:rsidRPr="007056BF">
        <w:rPr>
          <w:rFonts w:ascii="Times New Roman" w:eastAsia="Times New Roman" w:hAnsi="Times New Roman" w:cs="Times New Roman"/>
          <w:lang w:eastAsia="bg-BG"/>
        </w:rPr>
        <w:t xml:space="preserve"> за</w:t>
      </w:r>
      <w:r w:rsidR="00FF6D64">
        <w:rPr>
          <w:rFonts w:ascii="Times New Roman" w:eastAsia="Times New Roman" w:hAnsi="Times New Roman" w:cs="Times New Roman"/>
          <w:lang w:eastAsia="bg-BG"/>
        </w:rPr>
        <w:t xml:space="preserve"> регистрация </w:t>
      </w:r>
      <w:proofErr w:type="spellStart"/>
      <w:r w:rsidR="00FF6D64">
        <w:rPr>
          <w:rFonts w:ascii="Times New Roman" w:eastAsia="Times New Roman" w:hAnsi="Times New Roman" w:cs="Times New Roman"/>
          <w:lang w:eastAsia="bg-BG"/>
        </w:rPr>
        <w:t>на</w:t>
      </w:r>
      <w:r w:rsidR="00FF6D64" w:rsidRPr="00FF6D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F6D64" w:rsidRPr="00FF6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НПСД</w:t>
      </w:r>
      <w:r w:rsidRPr="0077086E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6F3C64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Pr="006F3C64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Pr="006F3C64">
        <w:rPr>
          <w:rFonts w:ascii="Times New Roman" w:hAnsi="Times New Roman" w:cs="Times New Roman"/>
        </w:rPr>
        <w:t xml:space="preserve"> нямаше възражения по тях След, което се премина към режим на гла</w:t>
      </w:r>
      <w:r w:rsidRPr="0039646A">
        <w:rPr>
          <w:rFonts w:ascii="Times New Roman" w:hAnsi="Times New Roman" w:cs="Times New Roman"/>
        </w:rPr>
        <w:t>суване на проекта за решение.</w:t>
      </w:r>
    </w:p>
    <w:p w:rsidR="00046B50" w:rsidRPr="004B1C77" w:rsidRDefault="00046B50" w:rsidP="00046B5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046B50" w:rsidRPr="00E90D2E" w:rsidRDefault="00046B50" w:rsidP="00046B50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E90D2E">
        <w:rPr>
          <w:rStyle w:val="a4"/>
          <w:rFonts w:ascii="Times New Roman" w:hAnsi="Times New Roman" w:cs="Times New Roman"/>
          <w:shd w:val="clear" w:color="auto" w:fill="FFFFFF"/>
        </w:rPr>
        <w:t xml:space="preserve">На </w:t>
      </w:r>
      <w:proofErr w:type="spellStart"/>
      <w:r w:rsidRPr="00E90D2E">
        <w:rPr>
          <w:rStyle w:val="a4"/>
          <w:rFonts w:ascii="Times New Roman" w:hAnsi="Times New Roman" w:cs="Times New Roman"/>
          <w:shd w:val="clear" w:color="auto" w:fill="FFFFFF"/>
        </w:rPr>
        <w:t>осн</w:t>
      </w:r>
      <w:proofErr w:type="spellEnd"/>
      <w:r w:rsidRPr="00E90D2E">
        <w:rPr>
          <w:rStyle w:val="a4"/>
          <w:rFonts w:ascii="Times New Roman" w:hAnsi="Times New Roman" w:cs="Times New Roman"/>
          <w:shd w:val="clear" w:color="auto" w:fill="FFFFFF"/>
        </w:rPr>
        <w:t xml:space="preserve">. Чл.87, ал.1, т.18 от ИК във </w:t>
      </w:r>
      <w:proofErr w:type="spellStart"/>
      <w:r w:rsidRPr="00E90D2E">
        <w:rPr>
          <w:rStyle w:val="a4"/>
          <w:rFonts w:ascii="Times New Roman" w:hAnsi="Times New Roman" w:cs="Times New Roman"/>
          <w:shd w:val="clear" w:color="auto" w:fill="FFFFFF"/>
        </w:rPr>
        <w:t>вр</w:t>
      </w:r>
      <w:proofErr w:type="spellEnd"/>
      <w:r w:rsidRPr="00E90D2E">
        <w:rPr>
          <w:rStyle w:val="a4"/>
          <w:rFonts w:ascii="Times New Roman" w:hAnsi="Times New Roman" w:cs="Times New Roman"/>
          <w:shd w:val="clear" w:color="auto" w:fill="FFFFFF"/>
        </w:rPr>
        <w:t xml:space="preserve">. с Решение № 1080-МИ/ 12.09.2019г. на ЦИК, ОИК-Омуртаг </w:t>
      </w:r>
      <w:r w:rsidRPr="00E90D2E">
        <w:rPr>
          <w:rFonts w:ascii="Times New Roman" w:hAnsi="Times New Roman" w:cs="Times New Roman"/>
          <w:b/>
        </w:rPr>
        <w:t>РЕШИ:</w:t>
      </w:r>
    </w:p>
    <w:p w:rsidR="00FA0AE3" w:rsidRPr="00FA0AE3" w:rsidRDefault="00FA0AE3" w:rsidP="00FA0A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A0AE3">
        <w:rPr>
          <w:rFonts w:ascii="Times New Roman" w:hAnsi="Times New Roman" w:cs="Times New Roman"/>
          <w:b/>
        </w:rPr>
        <w:t xml:space="preserve">Регистрира  </w:t>
      </w:r>
      <w:proofErr w:type="spellStart"/>
      <w:r w:rsidRPr="00FA0AE3">
        <w:rPr>
          <w:rFonts w:ascii="Times New Roman" w:hAnsi="Times New Roman" w:cs="Times New Roman"/>
          <w:b/>
        </w:rPr>
        <w:t>застъпници</w:t>
      </w:r>
      <w:proofErr w:type="spellEnd"/>
      <w:r w:rsidRPr="00FA0AE3">
        <w:rPr>
          <w:rFonts w:ascii="Times New Roman" w:hAnsi="Times New Roman" w:cs="Times New Roman"/>
          <w:b/>
        </w:rPr>
        <w:t xml:space="preserve"> на ПП НПСД , съгласно приложен списък.</w:t>
      </w:r>
    </w:p>
    <w:p w:rsidR="00046B50" w:rsidRPr="00A85669" w:rsidRDefault="00046B50" w:rsidP="00046B50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046B50" w:rsidRPr="00A85669" w:rsidRDefault="00046B50" w:rsidP="00046B50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046B50" w:rsidRPr="00A85669" w:rsidRDefault="00046B50" w:rsidP="00046B50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046B50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046B50" w:rsidRPr="0081041C" w:rsidRDefault="00046B50" w:rsidP="00046B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046B50" w:rsidRPr="0081041C" w:rsidRDefault="00046B50" w:rsidP="00046B5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ГамзеБилгиноваНиязиева</w:t>
      </w:r>
      <w:proofErr w:type="spellEnd"/>
    </w:p>
    <w:p w:rsidR="00046B50" w:rsidRDefault="00046B50" w:rsidP="00046B50">
      <w:pPr>
        <w:spacing w:after="0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Милена Тодорова Георгиева</w:t>
      </w:r>
    </w:p>
    <w:p w:rsidR="00046B50" w:rsidRDefault="00046B50" w:rsidP="00046B50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Василка Тодорова Стефанова</w:t>
      </w:r>
    </w:p>
    <w:p w:rsidR="00046B50" w:rsidRDefault="00046B50" w:rsidP="00046B50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Красимир Петков Пейков</w:t>
      </w:r>
    </w:p>
    <w:p w:rsidR="00046B50" w:rsidRPr="0081041C" w:rsidRDefault="00046B50" w:rsidP="00046B50">
      <w:pPr>
        <w:spacing w:after="0"/>
        <w:jc w:val="both"/>
        <w:rPr>
          <w:rFonts w:ascii="Times New Roman" w:hAnsi="Times New Roman" w:cs="Times New Roman"/>
        </w:rPr>
      </w:pPr>
      <w:r w:rsidRPr="00E045CF">
        <w:rPr>
          <w:rFonts w:ascii="Times New Roman" w:hAnsi="Times New Roman" w:cs="Times New Roman"/>
        </w:rPr>
        <w:t>Йовчо Георгиев Велинов</w:t>
      </w:r>
    </w:p>
    <w:p w:rsidR="00046B50" w:rsidRDefault="00046B50" w:rsidP="00046B50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>
        <w:rPr>
          <w:rFonts w:ascii="Times New Roman" w:hAnsi="Times New Roman" w:cs="Times New Roman"/>
        </w:rPr>
        <w:t xml:space="preserve">няма </w:t>
      </w:r>
    </w:p>
    <w:p w:rsidR="00046B50" w:rsidRDefault="00046B50" w:rsidP="00046B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ение №102</w:t>
      </w:r>
      <w:r w:rsidRPr="00A85669">
        <w:rPr>
          <w:rFonts w:ascii="Times New Roman" w:hAnsi="Times New Roman" w:cs="Times New Roman"/>
        </w:rPr>
        <w:t>е прието.</w:t>
      </w:r>
    </w:p>
    <w:p w:rsidR="00B6682E" w:rsidRPr="00B6682E" w:rsidRDefault="00B6682E" w:rsidP="000E3ED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B936B4" w:rsidRPr="00106EA4" w:rsidRDefault="00B936B4" w:rsidP="00B936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B936B4" w:rsidRPr="00FD016E" w:rsidRDefault="00B936B4" w:rsidP="00B936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763DF3" w:rsidRDefault="00B936B4" w:rsidP="00B936B4">
      <w:pPr>
        <w:spacing w:after="0"/>
        <w:jc w:val="both"/>
        <w:rPr>
          <w:rFonts w:ascii="Times New Roman" w:hAnsi="Times New Roman" w:cs="Times New Roman"/>
        </w:rPr>
      </w:pPr>
      <w:r w:rsidRPr="00763DF3">
        <w:rPr>
          <w:rFonts w:ascii="Times New Roman" w:hAnsi="Times New Roman" w:cs="Times New Roman"/>
        </w:rPr>
        <w:t xml:space="preserve">Владислава </w:t>
      </w:r>
      <w:proofErr w:type="spellStart"/>
      <w:r w:rsidRPr="00763DF3">
        <w:rPr>
          <w:rFonts w:ascii="Times New Roman" w:hAnsi="Times New Roman" w:cs="Times New Roman"/>
        </w:rPr>
        <w:t>Пламенова</w:t>
      </w:r>
      <w:proofErr w:type="spellEnd"/>
      <w:r w:rsidRPr="00763DF3">
        <w:rPr>
          <w:rFonts w:ascii="Times New Roman" w:hAnsi="Times New Roman" w:cs="Times New Roman"/>
        </w:rPr>
        <w:t xml:space="preserve"> Петрова</w:t>
      </w:r>
    </w:p>
    <w:p w:rsidR="00253D35" w:rsidRDefault="00B936B4" w:rsidP="00837CCF">
      <w:pPr>
        <w:jc w:val="both"/>
      </w:pPr>
      <w:r w:rsidRPr="00763DF3">
        <w:rPr>
          <w:rFonts w:ascii="Times New Roman" w:hAnsi="Times New Roman" w:cs="Times New Roman"/>
        </w:rPr>
        <w:t>Секретар на ОИК-Омуртаг</w:t>
      </w:r>
    </w:p>
    <w:sectPr w:rsidR="00253D35" w:rsidSect="0020465F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CA3"/>
    <w:multiLevelType w:val="hybridMultilevel"/>
    <w:tmpl w:val="A5F2C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9D1"/>
    <w:multiLevelType w:val="multilevel"/>
    <w:tmpl w:val="882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66293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96CCA"/>
    <w:multiLevelType w:val="multilevel"/>
    <w:tmpl w:val="7B0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75F9"/>
    <w:multiLevelType w:val="multilevel"/>
    <w:tmpl w:val="24F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3890"/>
    <w:multiLevelType w:val="hybridMultilevel"/>
    <w:tmpl w:val="907C5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92DF8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B33E2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D7E38"/>
    <w:multiLevelType w:val="multilevel"/>
    <w:tmpl w:val="12A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27B5D"/>
    <w:multiLevelType w:val="multilevel"/>
    <w:tmpl w:val="0918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041B07"/>
    <w:multiLevelType w:val="multilevel"/>
    <w:tmpl w:val="3120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71968"/>
    <w:multiLevelType w:val="multilevel"/>
    <w:tmpl w:val="BF3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844B1"/>
    <w:multiLevelType w:val="multilevel"/>
    <w:tmpl w:val="F2D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36B4"/>
    <w:rsid w:val="000021F7"/>
    <w:rsid w:val="00003188"/>
    <w:rsid w:val="0002105B"/>
    <w:rsid w:val="0002128D"/>
    <w:rsid w:val="00030827"/>
    <w:rsid w:val="00031FC9"/>
    <w:rsid w:val="0004128B"/>
    <w:rsid w:val="0004620B"/>
    <w:rsid w:val="00046397"/>
    <w:rsid w:val="00046B50"/>
    <w:rsid w:val="00051DEF"/>
    <w:rsid w:val="000876FD"/>
    <w:rsid w:val="000911E0"/>
    <w:rsid w:val="000D2119"/>
    <w:rsid w:val="000E3ED3"/>
    <w:rsid w:val="000E4FD5"/>
    <w:rsid w:val="00101A2F"/>
    <w:rsid w:val="001048B6"/>
    <w:rsid w:val="00106EA4"/>
    <w:rsid w:val="00110463"/>
    <w:rsid w:val="00156B12"/>
    <w:rsid w:val="00166FB9"/>
    <w:rsid w:val="001C29A5"/>
    <w:rsid w:val="001C41A1"/>
    <w:rsid w:val="001C6DCC"/>
    <w:rsid w:val="001D1941"/>
    <w:rsid w:val="001E5123"/>
    <w:rsid w:val="0020465F"/>
    <w:rsid w:val="00206FC8"/>
    <w:rsid w:val="002123C5"/>
    <w:rsid w:val="00226EDD"/>
    <w:rsid w:val="00233A52"/>
    <w:rsid w:val="00253D35"/>
    <w:rsid w:val="00254065"/>
    <w:rsid w:val="00272171"/>
    <w:rsid w:val="00291A12"/>
    <w:rsid w:val="002A14C8"/>
    <w:rsid w:val="002C4BDD"/>
    <w:rsid w:val="002C6947"/>
    <w:rsid w:val="002D017C"/>
    <w:rsid w:val="002D2F7D"/>
    <w:rsid w:val="002D37FC"/>
    <w:rsid w:val="002F62A5"/>
    <w:rsid w:val="00306E2A"/>
    <w:rsid w:val="00334FB9"/>
    <w:rsid w:val="00390889"/>
    <w:rsid w:val="003A136A"/>
    <w:rsid w:val="003A60CF"/>
    <w:rsid w:val="003C1CC8"/>
    <w:rsid w:val="003D480B"/>
    <w:rsid w:val="003F153A"/>
    <w:rsid w:val="00401B75"/>
    <w:rsid w:val="00424529"/>
    <w:rsid w:val="00424DF6"/>
    <w:rsid w:val="004250B2"/>
    <w:rsid w:val="00433381"/>
    <w:rsid w:val="004372A2"/>
    <w:rsid w:val="00476709"/>
    <w:rsid w:val="004A1E21"/>
    <w:rsid w:val="004B1C77"/>
    <w:rsid w:val="004B485D"/>
    <w:rsid w:val="004B7583"/>
    <w:rsid w:val="004C26E4"/>
    <w:rsid w:val="005026B2"/>
    <w:rsid w:val="00507532"/>
    <w:rsid w:val="0053571E"/>
    <w:rsid w:val="00543D4A"/>
    <w:rsid w:val="00564295"/>
    <w:rsid w:val="00595B40"/>
    <w:rsid w:val="005A2A35"/>
    <w:rsid w:val="005E0A42"/>
    <w:rsid w:val="005E6978"/>
    <w:rsid w:val="00633772"/>
    <w:rsid w:val="00640B4B"/>
    <w:rsid w:val="00664494"/>
    <w:rsid w:val="006653F2"/>
    <w:rsid w:val="006B7D35"/>
    <w:rsid w:val="006D71BF"/>
    <w:rsid w:val="006F3C64"/>
    <w:rsid w:val="006F7AF9"/>
    <w:rsid w:val="007056BF"/>
    <w:rsid w:val="00706615"/>
    <w:rsid w:val="00725B2A"/>
    <w:rsid w:val="00726E29"/>
    <w:rsid w:val="007313C1"/>
    <w:rsid w:val="00751F64"/>
    <w:rsid w:val="00763DF3"/>
    <w:rsid w:val="00767299"/>
    <w:rsid w:val="0077086E"/>
    <w:rsid w:val="0077285E"/>
    <w:rsid w:val="007742A8"/>
    <w:rsid w:val="00776249"/>
    <w:rsid w:val="00781D5B"/>
    <w:rsid w:val="00790285"/>
    <w:rsid w:val="007A3E18"/>
    <w:rsid w:val="007D3BAA"/>
    <w:rsid w:val="007D4CDE"/>
    <w:rsid w:val="007F29A9"/>
    <w:rsid w:val="0081041C"/>
    <w:rsid w:val="008134A4"/>
    <w:rsid w:val="00816D18"/>
    <w:rsid w:val="00817A19"/>
    <w:rsid w:val="00827F41"/>
    <w:rsid w:val="00832193"/>
    <w:rsid w:val="00837CCF"/>
    <w:rsid w:val="008450FB"/>
    <w:rsid w:val="00851F7D"/>
    <w:rsid w:val="00872EB2"/>
    <w:rsid w:val="00890CBB"/>
    <w:rsid w:val="008A30EC"/>
    <w:rsid w:val="008A7F55"/>
    <w:rsid w:val="008B0CBD"/>
    <w:rsid w:val="008B73E3"/>
    <w:rsid w:val="0090222B"/>
    <w:rsid w:val="00903C00"/>
    <w:rsid w:val="009078E0"/>
    <w:rsid w:val="0092631B"/>
    <w:rsid w:val="00941A97"/>
    <w:rsid w:val="00950C1E"/>
    <w:rsid w:val="00962E40"/>
    <w:rsid w:val="00972D64"/>
    <w:rsid w:val="009928C2"/>
    <w:rsid w:val="009E2635"/>
    <w:rsid w:val="009E5431"/>
    <w:rsid w:val="009E5A0A"/>
    <w:rsid w:val="00A63B91"/>
    <w:rsid w:val="00A7080F"/>
    <w:rsid w:val="00A70D91"/>
    <w:rsid w:val="00A85669"/>
    <w:rsid w:val="00A864DF"/>
    <w:rsid w:val="00A86EE1"/>
    <w:rsid w:val="00AB2171"/>
    <w:rsid w:val="00AD4780"/>
    <w:rsid w:val="00AD6A70"/>
    <w:rsid w:val="00AD6DEC"/>
    <w:rsid w:val="00AE295E"/>
    <w:rsid w:val="00B13964"/>
    <w:rsid w:val="00B13AAD"/>
    <w:rsid w:val="00B40C63"/>
    <w:rsid w:val="00B41C34"/>
    <w:rsid w:val="00B5040B"/>
    <w:rsid w:val="00B57E86"/>
    <w:rsid w:val="00B65DE9"/>
    <w:rsid w:val="00B6682E"/>
    <w:rsid w:val="00B73E64"/>
    <w:rsid w:val="00B936B4"/>
    <w:rsid w:val="00B97001"/>
    <w:rsid w:val="00BA09FF"/>
    <w:rsid w:val="00BA5D79"/>
    <w:rsid w:val="00BA7EA8"/>
    <w:rsid w:val="00BB4A37"/>
    <w:rsid w:val="00BC2210"/>
    <w:rsid w:val="00BC2D58"/>
    <w:rsid w:val="00BE1250"/>
    <w:rsid w:val="00BF7ADA"/>
    <w:rsid w:val="00C31B7D"/>
    <w:rsid w:val="00C34558"/>
    <w:rsid w:val="00C412E2"/>
    <w:rsid w:val="00C4612D"/>
    <w:rsid w:val="00C50263"/>
    <w:rsid w:val="00C90E15"/>
    <w:rsid w:val="00CA198E"/>
    <w:rsid w:val="00CA4F86"/>
    <w:rsid w:val="00CB4C9C"/>
    <w:rsid w:val="00CD1240"/>
    <w:rsid w:val="00CD347D"/>
    <w:rsid w:val="00CE21D3"/>
    <w:rsid w:val="00CE3284"/>
    <w:rsid w:val="00D071DA"/>
    <w:rsid w:val="00D2219A"/>
    <w:rsid w:val="00D47031"/>
    <w:rsid w:val="00D50868"/>
    <w:rsid w:val="00D542B9"/>
    <w:rsid w:val="00D65B66"/>
    <w:rsid w:val="00D71BFD"/>
    <w:rsid w:val="00DA7B82"/>
    <w:rsid w:val="00DC1C65"/>
    <w:rsid w:val="00DF66DD"/>
    <w:rsid w:val="00E045CF"/>
    <w:rsid w:val="00E049C6"/>
    <w:rsid w:val="00E14D02"/>
    <w:rsid w:val="00E535B8"/>
    <w:rsid w:val="00E6643A"/>
    <w:rsid w:val="00E66C9E"/>
    <w:rsid w:val="00E774FE"/>
    <w:rsid w:val="00E90D2E"/>
    <w:rsid w:val="00EA756B"/>
    <w:rsid w:val="00EC3C44"/>
    <w:rsid w:val="00ED2E65"/>
    <w:rsid w:val="00EE1A7F"/>
    <w:rsid w:val="00EE67B7"/>
    <w:rsid w:val="00EF2BF5"/>
    <w:rsid w:val="00EF4085"/>
    <w:rsid w:val="00F131ED"/>
    <w:rsid w:val="00F35AB8"/>
    <w:rsid w:val="00F36974"/>
    <w:rsid w:val="00F64866"/>
    <w:rsid w:val="00F7519A"/>
    <w:rsid w:val="00F83C6E"/>
    <w:rsid w:val="00FA0AE3"/>
    <w:rsid w:val="00FB5CAB"/>
    <w:rsid w:val="00FD016E"/>
    <w:rsid w:val="00FD4559"/>
    <w:rsid w:val="00FF6D64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  <w:style w:type="character" w:styleId="a4">
    <w:name w:val="Strong"/>
    <w:basedOn w:val="a0"/>
    <w:uiPriority w:val="22"/>
    <w:qFormat/>
    <w:rsid w:val="003D480B"/>
    <w:rPr>
      <w:b/>
      <w:bCs/>
    </w:rPr>
  </w:style>
  <w:style w:type="paragraph" w:styleId="a5">
    <w:name w:val="Normal (Web)"/>
    <w:basedOn w:val="a"/>
    <w:uiPriority w:val="99"/>
    <w:semiHidden/>
    <w:unhideWhenUsed/>
    <w:rsid w:val="002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68C3-1664-4EBC-9C92-02AFEF1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Потребител на Windows</cp:lastModifiedBy>
  <cp:revision>2</cp:revision>
  <cp:lastPrinted>2019-10-27T07:01:00Z</cp:lastPrinted>
  <dcterms:created xsi:type="dcterms:W3CDTF">2019-10-27T07:23:00Z</dcterms:created>
  <dcterms:modified xsi:type="dcterms:W3CDTF">2019-10-27T07:23:00Z</dcterms:modified>
</cp:coreProperties>
</file>